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37" w:rsidRPr="001D49EF" w:rsidRDefault="00F26584" w:rsidP="000A51C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b/>
          <w:sz w:val="26"/>
          <w:szCs w:val="26"/>
        </w:rPr>
        <w:t>Анкета</w:t>
      </w:r>
    </w:p>
    <w:p w:rsidR="00E02A37" w:rsidRPr="001D49EF" w:rsidRDefault="00E02A37" w:rsidP="000A51C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2502E" w:rsidRPr="001D49EF" w:rsidRDefault="00D54939" w:rsidP="000A51C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t>Уважаемые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>жители города Магнитогорска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82502E" w:rsidRPr="001D49EF" w:rsidRDefault="0082502E" w:rsidP="000A51C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0934D6" w:rsidRDefault="00462503" w:rsidP="000A51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правление охраны окружающей среды и экологического контроля а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 города Магнитогорск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водит опрос населения города по предложениям дальнейшего </w:t>
      </w:r>
      <w:r w:rsidR="00D37B9D">
        <w:rPr>
          <w:rFonts w:ascii="Times New Roman" w:eastAsia="Times New Roman" w:hAnsi="Times New Roman" w:cs="Times New Roman"/>
          <w:sz w:val="26"/>
          <w:szCs w:val="26"/>
        </w:rPr>
        <w:t>озелен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рритории города</w:t>
      </w:r>
      <w:r w:rsidR="00D37B9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02A37" w:rsidRPr="001D49EF" w:rsidRDefault="000705CD" w:rsidP="000A51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t xml:space="preserve">Приглашаем Вас принять участие </w:t>
      </w:r>
      <w:r w:rsidR="00E02A37" w:rsidRPr="001D49E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34D6">
        <w:rPr>
          <w:rFonts w:ascii="Times New Roman" w:eastAsia="Times New Roman" w:hAnsi="Times New Roman" w:cs="Times New Roman"/>
          <w:sz w:val="26"/>
          <w:szCs w:val="26"/>
        </w:rPr>
        <w:t>данном опросе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2A37" w:rsidRPr="001D49EF">
        <w:rPr>
          <w:rFonts w:ascii="Times New Roman" w:eastAsia="Times New Roman" w:hAnsi="Times New Roman" w:cs="Times New Roman"/>
          <w:sz w:val="26"/>
          <w:szCs w:val="26"/>
        </w:rPr>
        <w:t>посредством заполнения представленной анкеты</w:t>
      </w:r>
      <w:r w:rsidR="001D37A7" w:rsidRPr="001D49E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502E" w:rsidRPr="001D49EF" w:rsidRDefault="00E02A37" w:rsidP="000A51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t xml:space="preserve">Убедительная просьба 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</w:rPr>
        <w:t>не оставлять вопросы без ответов, каждое мнение важно для нас</w:t>
      </w:r>
      <w:r w:rsidR="00D76484" w:rsidRPr="001D49EF">
        <w:rPr>
          <w:rFonts w:ascii="Times New Roman" w:eastAsia="Times New Roman" w:hAnsi="Times New Roman" w:cs="Times New Roman"/>
          <w:sz w:val="26"/>
          <w:szCs w:val="26"/>
        </w:rPr>
        <w:t>!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84AF6" w:rsidRPr="001D49EF" w:rsidRDefault="00884AF6" w:rsidP="000A51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t xml:space="preserve">Заполненную анкету можно направить </w:t>
      </w:r>
      <w:r w:rsidR="001D49EF" w:rsidRPr="001D49EF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м виде </w:t>
      </w:r>
      <w:r w:rsidRPr="001D49EF">
        <w:rPr>
          <w:rFonts w:ascii="Times New Roman" w:eastAsia="Times New Roman" w:hAnsi="Times New Roman" w:cs="Times New Roman"/>
          <w:sz w:val="26"/>
          <w:szCs w:val="26"/>
        </w:rPr>
        <w:t xml:space="preserve">на адрес электронной почты </w:t>
      </w:r>
      <w:r w:rsidR="00CE7555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n-US"/>
        </w:rPr>
        <w:t>zelen</w:t>
      </w:r>
      <w:r w:rsidR="0006379C" w:rsidRPr="000934D6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@magnitogorsk.</w:t>
      </w:r>
      <w:r w:rsidR="0006379C" w:rsidRPr="000934D6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n-US"/>
        </w:rPr>
        <w:t>ru</w:t>
      </w:r>
      <w:r w:rsidR="001D49EF" w:rsidRPr="001D49EF">
        <w:rPr>
          <w:rFonts w:ascii="Times New Roman" w:eastAsia="Times New Roman" w:hAnsi="Times New Roman" w:cs="Times New Roman"/>
          <w:sz w:val="26"/>
          <w:szCs w:val="26"/>
        </w:rPr>
        <w:t xml:space="preserve"> или на бумажном носителе в управление </w:t>
      </w:r>
      <w:r w:rsidR="00877926">
        <w:rPr>
          <w:rFonts w:ascii="Times New Roman" w:eastAsia="Times New Roman" w:hAnsi="Times New Roman" w:cs="Times New Roman"/>
          <w:sz w:val="26"/>
          <w:szCs w:val="26"/>
        </w:rPr>
        <w:t>охраны окружающей среды и экологического контроля администрации города</w:t>
      </w:r>
      <w:r w:rsidR="001D49EF" w:rsidRPr="001D49EF">
        <w:rPr>
          <w:rFonts w:ascii="Times New Roman" w:eastAsia="Times New Roman" w:hAnsi="Times New Roman" w:cs="Times New Roman"/>
          <w:sz w:val="26"/>
          <w:szCs w:val="26"/>
        </w:rPr>
        <w:t xml:space="preserve"> по адресу: пр.Ленина, д.</w:t>
      </w:r>
      <w:r w:rsidR="000934D6">
        <w:rPr>
          <w:rFonts w:ascii="Times New Roman" w:eastAsia="Times New Roman" w:hAnsi="Times New Roman" w:cs="Times New Roman"/>
          <w:sz w:val="26"/>
          <w:szCs w:val="26"/>
        </w:rPr>
        <w:t>68/2</w:t>
      </w:r>
      <w:r w:rsidR="001D49EF" w:rsidRPr="001D49EF">
        <w:rPr>
          <w:rFonts w:ascii="Times New Roman" w:eastAsia="Times New Roman" w:hAnsi="Times New Roman" w:cs="Times New Roman"/>
          <w:sz w:val="26"/>
          <w:szCs w:val="26"/>
        </w:rPr>
        <w:t xml:space="preserve">, кабинет </w:t>
      </w:r>
      <w:r w:rsidR="000934D6">
        <w:rPr>
          <w:rFonts w:ascii="Times New Roman" w:eastAsia="Times New Roman" w:hAnsi="Times New Roman" w:cs="Times New Roman"/>
          <w:sz w:val="26"/>
          <w:szCs w:val="26"/>
        </w:rPr>
        <w:t>5</w:t>
      </w:r>
      <w:r w:rsidR="001D49EF" w:rsidRPr="001D49E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05CD" w:rsidRPr="001D49EF" w:rsidRDefault="000705CD" w:rsidP="001D49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6C5D" w:rsidRPr="001D49EF" w:rsidRDefault="00783647" w:rsidP="001D49EF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6" o:spid="_x0000_s1026" type="#_x0000_t32" style="position:absolute;left:0;text-align:left;margin-left:277.85pt;margin-top:28pt;width:192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" strokeweight=".5pt"/>
        </w:pict>
      </w:r>
      <w:r w:rsidR="00BF6C5D" w:rsidRPr="001D49EF">
        <w:rPr>
          <w:rFonts w:ascii="Times New Roman" w:eastAsia="Times New Roman" w:hAnsi="Times New Roman" w:cs="Times New Roman"/>
          <w:sz w:val="26"/>
          <w:szCs w:val="26"/>
        </w:rPr>
        <w:t xml:space="preserve">Укажите, пожалуйста, 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>Вашу фамилию, имя, отчество</w:t>
      </w:r>
      <w:r w:rsidR="00BF6C5D" w:rsidRPr="001D49EF">
        <w:rPr>
          <w:rFonts w:ascii="Times New Roman" w:eastAsia="Times New Roman" w:hAnsi="Times New Roman" w:cs="Times New Roman"/>
          <w:sz w:val="26"/>
          <w:szCs w:val="26"/>
        </w:rPr>
        <w:t xml:space="preserve"> (в случае анонимного заполнения анкеты просьба поставить прочерк):</w:t>
      </w:r>
      <w:r w:rsidR="00D937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F6C5D" w:rsidRPr="001D49EF" w:rsidRDefault="00BF6C5D" w:rsidP="001D49EF">
      <w:pPr>
        <w:tabs>
          <w:tab w:val="left" w:pos="567"/>
          <w:tab w:val="left" w:pos="85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</w:p>
    <w:p w:rsidR="00BF6C5D" w:rsidRPr="001D49EF" w:rsidRDefault="00783647" w:rsidP="001D49EF">
      <w:pPr>
        <w:tabs>
          <w:tab w:val="left" w:pos="567"/>
          <w:tab w:val="left" w:pos="85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AutoShape 177" o:spid="_x0000_s1058" type="#_x0000_t32" style="position:absolute;left:0;text-align:left;margin-left:3.55pt;margin-top:2.1pt;width:466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9wHw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" strokeweight=".5pt"/>
        </w:pict>
      </w:r>
    </w:p>
    <w:p w:rsidR="00BC2315" w:rsidRPr="001D49EF" w:rsidRDefault="00BC2315" w:rsidP="001D49EF">
      <w:pPr>
        <w:pStyle w:val="a4"/>
        <w:numPr>
          <w:ilvl w:val="0"/>
          <w:numId w:val="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t>Ваш возраст:</w:t>
      </w:r>
    </w:p>
    <w:p w:rsidR="00BC2315" w:rsidRPr="001D49EF" w:rsidRDefault="00783647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4" type="#_x0000_t75" style="width:20.05pt;height:18.15pt" o:ole="">
            <v:imagedata r:id="rId8" o:title=""/>
          </v:shape>
          <w:control r:id="rId9" w:name="DefaultOcxName378111" w:shapeid="_x0000_i1164"/>
        </w:object>
      </w:r>
      <w:r w:rsidR="00870C9F" w:rsidRPr="001D49E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3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>0 лет</w:t>
      </w:r>
    </w:p>
    <w:p w:rsidR="00BC2315" w:rsidRPr="001D49EF" w:rsidRDefault="00783647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63" type="#_x0000_t75" style="width:20.05pt;height:18.15pt" o:ole="">
            <v:imagedata r:id="rId8" o:title=""/>
          </v:shape>
          <w:control r:id="rId10" w:name="DefaultOcxName378112" w:shapeid="_x0000_i1163"/>
        </w:object>
      </w:r>
      <w:r w:rsidR="00870C9F" w:rsidRPr="001D49E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3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1 до 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40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</w:p>
    <w:p w:rsidR="00BC2315" w:rsidRDefault="00783647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62" type="#_x0000_t75" style="width:20.05pt;height:18.15pt" o:ole="">
            <v:imagedata r:id="rId8" o:title=""/>
          </v:shape>
          <w:control r:id="rId11" w:name="DefaultOcxName378113" w:shapeid="_x0000_i1162"/>
        </w:object>
      </w:r>
      <w:r w:rsidR="00870C9F" w:rsidRPr="001D49E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41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 до 5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0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</w:p>
    <w:p w:rsidR="005C551A" w:rsidRPr="001D49EF" w:rsidRDefault="00783647" w:rsidP="005C55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61" type="#_x0000_t75" style="width:20.05pt;height:18.15pt" o:ole="">
            <v:imagedata r:id="rId8" o:title=""/>
          </v:shape>
          <w:control r:id="rId12" w:name="DefaultOcxName3781131" w:shapeid="_x0000_i1161"/>
        </w:object>
      </w:r>
      <w:r w:rsidR="005C551A" w:rsidRPr="001D49E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51</w:t>
      </w:r>
      <w:r w:rsidR="005C551A" w:rsidRPr="001D49EF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60</w:t>
      </w:r>
      <w:r w:rsidR="005C551A" w:rsidRPr="001D49EF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</w:p>
    <w:p w:rsidR="00BC2315" w:rsidRPr="001D49EF" w:rsidRDefault="00783647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60" type="#_x0000_t75" style="width:20.05pt;height:18.15pt" o:ole="">
            <v:imagedata r:id="rId8" o:title=""/>
          </v:shape>
          <w:control r:id="rId13" w:name="DefaultOcxName378115" w:shapeid="_x0000_i1160"/>
        </w:object>
      </w:r>
      <w:r w:rsidR="005C551A">
        <w:rPr>
          <w:rFonts w:ascii="Times New Roman" w:eastAsia="Times New Roman" w:hAnsi="Times New Roman" w:cs="Times New Roman"/>
          <w:sz w:val="26"/>
          <w:szCs w:val="26"/>
        </w:rPr>
        <w:t>старше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60</w:t>
      </w:r>
      <w:r w:rsidR="00BC2315" w:rsidRPr="001D49EF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</w:p>
    <w:p w:rsidR="00BF6C5D" w:rsidRPr="001D49EF" w:rsidRDefault="00BF6C5D" w:rsidP="001D49EF">
      <w:pPr>
        <w:tabs>
          <w:tab w:val="left" w:pos="567"/>
          <w:tab w:val="left" w:pos="85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</w:p>
    <w:p w:rsidR="00BF6C5D" w:rsidRDefault="00870C9F" w:rsidP="001D49EF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t>Ваше социальное положение:</w:t>
      </w:r>
    </w:p>
    <w:p w:rsidR="005C551A" w:rsidRPr="001D49EF" w:rsidRDefault="00783647" w:rsidP="000563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C551A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095" type="#_x0000_t75" style="width:20.05pt;height:18.15pt" o:ole="">
            <v:imagedata r:id="rId8" o:title=""/>
          </v:shape>
          <w:control r:id="rId14" w:name="DefaultOcxName36422" w:shapeid="_x0000_i1095"/>
        </w:object>
      </w:r>
      <w:r w:rsidR="005C551A" w:rsidRPr="005C551A">
        <w:rPr>
          <w:rFonts w:ascii="Times New Roman" w:eastAsia="Times New Roman" w:hAnsi="Times New Roman" w:cs="Times New Roman"/>
          <w:sz w:val="26"/>
          <w:szCs w:val="26"/>
        </w:rPr>
        <w:t>рабо</w:t>
      </w:r>
      <w:r w:rsidR="000563D3">
        <w:rPr>
          <w:rFonts w:ascii="Times New Roman" w:eastAsia="Times New Roman" w:hAnsi="Times New Roman" w:cs="Times New Roman"/>
          <w:sz w:val="26"/>
          <w:szCs w:val="26"/>
        </w:rPr>
        <w:t>тающий</w:t>
      </w:r>
      <w:bookmarkStart w:id="0" w:name="_GoBack"/>
      <w:bookmarkEnd w:id="0"/>
    </w:p>
    <w:p w:rsidR="00BF6C5D" w:rsidRPr="001D49EF" w:rsidRDefault="00783647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098" type="#_x0000_t75" style="width:20.05pt;height:18.15pt" o:ole="">
            <v:imagedata r:id="rId8" o:title=""/>
          </v:shape>
          <w:control r:id="rId15" w:name="DefaultOcxName3632" w:shapeid="_x0000_i1098"/>
        </w:object>
      </w:r>
      <w:r w:rsidR="00870C9F" w:rsidRPr="001D49EF">
        <w:rPr>
          <w:rFonts w:ascii="Times New Roman" w:eastAsia="Times New Roman" w:hAnsi="Times New Roman" w:cs="Times New Roman"/>
          <w:sz w:val="26"/>
          <w:szCs w:val="26"/>
        </w:rPr>
        <w:t>учащийся, студент</w:t>
      </w:r>
    </w:p>
    <w:p w:rsidR="00DA4E89" w:rsidRPr="001D49EF" w:rsidRDefault="00783647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01" type="#_x0000_t75" style="width:20.05pt;height:18.15pt" o:ole="">
            <v:imagedata r:id="rId8" o:title=""/>
          </v:shape>
          <w:control r:id="rId16" w:name="DefaultOcxName36522" w:shapeid="_x0000_i1101"/>
        </w:object>
      </w:r>
      <w:r w:rsidR="005C551A">
        <w:rPr>
          <w:rFonts w:ascii="Times New Roman" w:eastAsia="Times New Roman" w:hAnsi="Times New Roman" w:cs="Times New Roman"/>
          <w:sz w:val="26"/>
          <w:szCs w:val="26"/>
        </w:rPr>
        <w:t>пенсионер</w:t>
      </w:r>
    </w:p>
    <w:p w:rsidR="00BF6C5D" w:rsidRPr="001D49EF" w:rsidRDefault="00783647" w:rsidP="001D49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04" type="#_x0000_t75" style="width:20.05pt;height:18.15pt" o:ole="">
            <v:imagedata r:id="rId8" o:title=""/>
          </v:shape>
          <w:control r:id="rId17" w:name="DefaultOcxName36611" w:shapeid="_x0000_i1104"/>
        </w:object>
      </w:r>
      <w:r w:rsidR="00870C9F" w:rsidRPr="001D49EF">
        <w:rPr>
          <w:rFonts w:ascii="Times New Roman" w:eastAsia="Times New Roman" w:hAnsi="Times New Roman" w:cs="Times New Roman"/>
          <w:sz w:val="26"/>
          <w:szCs w:val="26"/>
        </w:rPr>
        <w:t>безработный</w:t>
      </w:r>
      <w:r w:rsidR="005C551A">
        <w:rPr>
          <w:rFonts w:ascii="Times New Roman" w:eastAsia="Times New Roman" w:hAnsi="Times New Roman" w:cs="Times New Roman"/>
          <w:sz w:val="26"/>
          <w:szCs w:val="26"/>
        </w:rPr>
        <w:t>, домохозяйка</w:t>
      </w:r>
    </w:p>
    <w:p w:rsidR="00D937D4" w:rsidRPr="001D49EF" w:rsidRDefault="00783647" w:rsidP="00D937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AutoShape 175" o:spid="_x0000_s1046" type="#_x0000_t32" style="position:absolute;margin-left:51.55pt;margin-top:17.75pt;width:418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" strokeweight=".5pt"/>
        </w:pict>
      </w: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07" type="#_x0000_t75" style="width:20.05pt;height:18.15pt" o:ole="">
            <v:imagedata r:id="rId8" o:title=""/>
          </v:shape>
          <w:control r:id="rId18" w:name="DefaultOcxName378316" w:shapeid="_x0000_i1107"/>
        </w:object>
      </w:r>
      <w:r w:rsidR="00D937D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937D4" w:rsidRPr="001D49EF">
        <w:rPr>
          <w:rFonts w:ascii="Times New Roman" w:eastAsia="Times New Roman" w:hAnsi="Times New Roman" w:cs="Times New Roman"/>
          <w:sz w:val="26"/>
          <w:szCs w:val="26"/>
        </w:rPr>
        <w:t xml:space="preserve">ное </w:t>
      </w:r>
    </w:p>
    <w:p w:rsidR="00DA4360" w:rsidRDefault="00DA4360" w:rsidP="00D16EAA">
      <w:pPr>
        <w:spacing w:before="120" w:after="120" w:line="240" w:lineRule="auto"/>
        <w:rPr>
          <w:rFonts w:ascii="Times New Roman CYR" w:hAnsi="Times New Roman CYR"/>
          <w:b/>
          <w:sz w:val="26"/>
          <w:szCs w:val="26"/>
        </w:rPr>
      </w:pPr>
    </w:p>
    <w:p w:rsidR="00CE00C9" w:rsidRDefault="000249E4" w:rsidP="001D49EF">
      <w:pPr>
        <w:spacing w:before="120" w:after="120" w:line="240" w:lineRule="auto"/>
        <w:jc w:val="center"/>
        <w:rPr>
          <w:rFonts w:ascii="Times New Roman CYR" w:hAnsi="Times New Roman CYR"/>
          <w:b/>
          <w:sz w:val="26"/>
          <w:szCs w:val="26"/>
        </w:rPr>
      </w:pPr>
      <w:r w:rsidRPr="00CD1DEA">
        <w:rPr>
          <w:rFonts w:ascii="Times New Roman CYR" w:hAnsi="Times New Roman CYR"/>
          <w:b/>
          <w:sz w:val="26"/>
          <w:szCs w:val="26"/>
        </w:rPr>
        <w:t>Предложени</w:t>
      </w:r>
      <w:r w:rsidR="00403060" w:rsidRPr="00CD1DEA">
        <w:rPr>
          <w:rFonts w:ascii="Times New Roman CYR" w:hAnsi="Times New Roman CYR"/>
          <w:b/>
          <w:sz w:val="26"/>
          <w:szCs w:val="26"/>
        </w:rPr>
        <w:t>я по дальнейшему озеленению территории города Магнитогорска</w:t>
      </w:r>
    </w:p>
    <w:p w:rsidR="00D16EAA" w:rsidRPr="00CD1DEA" w:rsidRDefault="00D16EAA" w:rsidP="001D49EF">
      <w:pPr>
        <w:spacing w:before="120" w:after="120" w:line="240" w:lineRule="auto"/>
        <w:jc w:val="center"/>
        <w:rPr>
          <w:rFonts w:ascii="Times New Roman CYR" w:hAnsi="Times New Roman CYR"/>
          <w:b/>
          <w:sz w:val="26"/>
          <w:szCs w:val="26"/>
        </w:rPr>
      </w:pPr>
    </w:p>
    <w:p w:rsidR="00CE00C9" w:rsidRPr="001D49EF" w:rsidRDefault="00CE00C9" w:rsidP="00806D3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t xml:space="preserve">Как Вы </w:t>
      </w:r>
      <w:r w:rsidR="00403060">
        <w:rPr>
          <w:rFonts w:ascii="Times New Roman" w:eastAsia="Times New Roman" w:hAnsi="Times New Roman" w:cs="Times New Roman"/>
          <w:sz w:val="26"/>
          <w:szCs w:val="26"/>
        </w:rPr>
        <w:t>считаете</w:t>
      </w:r>
      <w:r w:rsidR="00AE085B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3060">
        <w:rPr>
          <w:rFonts w:ascii="Times New Roman" w:eastAsia="Times New Roman" w:hAnsi="Times New Roman" w:cs="Times New Roman"/>
          <w:sz w:val="26"/>
          <w:szCs w:val="26"/>
        </w:rPr>
        <w:t xml:space="preserve"> какой район города </w:t>
      </w:r>
      <w:r w:rsidR="00403060" w:rsidRPr="001D49EF">
        <w:rPr>
          <w:rFonts w:ascii="Times New Roman" w:eastAsia="Times New Roman" w:hAnsi="Times New Roman" w:cs="Times New Roman"/>
          <w:sz w:val="26"/>
          <w:szCs w:val="26"/>
        </w:rPr>
        <w:t>Магнитогорска</w:t>
      </w:r>
      <w:r w:rsidR="00403060">
        <w:rPr>
          <w:rFonts w:ascii="Times New Roman" w:eastAsia="Times New Roman" w:hAnsi="Times New Roman" w:cs="Times New Roman"/>
          <w:sz w:val="26"/>
          <w:szCs w:val="26"/>
        </w:rPr>
        <w:t xml:space="preserve"> необходимо озеленить</w:t>
      </w:r>
      <w:r w:rsidR="00AE085B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CE00C9" w:rsidRPr="001D49EF" w:rsidRDefault="00783647" w:rsidP="001D49E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10" type="#_x0000_t75" style="width:20.05pt;height:18.15pt" o:ole="">
            <v:imagedata r:id="rId8" o:title=""/>
          </v:shape>
          <w:control r:id="rId19" w:name="DefaultOcxName3781175" w:shapeid="_x0000_i1110"/>
        </w:object>
      </w:r>
      <w:r w:rsidR="00403060">
        <w:rPr>
          <w:rFonts w:ascii="Times New Roman" w:eastAsia="Times New Roman" w:hAnsi="Times New Roman" w:cs="Times New Roman"/>
          <w:sz w:val="26"/>
          <w:szCs w:val="26"/>
        </w:rPr>
        <w:t>Ленинский район (правый берег)</w:t>
      </w:r>
    </w:p>
    <w:p w:rsidR="009F3922" w:rsidRPr="001D49EF" w:rsidRDefault="00783647" w:rsidP="001D49E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13" type="#_x0000_t75" style="width:20.05pt;height:18.15pt" o:ole="">
            <v:imagedata r:id="rId8" o:title=""/>
          </v:shape>
          <w:control r:id="rId20" w:name="DefaultOcxName3781176" w:shapeid="_x0000_i1113"/>
        </w:object>
      </w:r>
      <w:r w:rsidR="00403060">
        <w:rPr>
          <w:rFonts w:ascii="Times New Roman" w:eastAsia="Times New Roman" w:hAnsi="Times New Roman" w:cs="Times New Roman"/>
          <w:sz w:val="26"/>
          <w:szCs w:val="26"/>
        </w:rPr>
        <w:t>Ленинский район (левый берег 12, 14 участок)</w:t>
      </w:r>
    </w:p>
    <w:p w:rsidR="00CE00C9" w:rsidRPr="001D49EF" w:rsidRDefault="00783647" w:rsidP="001D49E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16" type="#_x0000_t75" style="width:20.05pt;height:18.15pt" o:ole="">
            <v:imagedata r:id="rId8" o:title=""/>
          </v:shape>
          <w:control r:id="rId21" w:name="DefaultOcxName3781177" w:shapeid="_x0000_i1116"/>
        </w:object>
      </w:r>
      <w:r w:rsidR="00403060">
        <w:rPr>
          <w:rFonts w:ascii="Times New Roman" w:eastAsia="Times New Roman" w:hAnsi="Times New Roman" w:cs="Times New Roman"/>
          <w:sz w:val="26"/>
          <w:szCs w:val="26"/>
        </w:rPr>
        <w:t>Правобережный район</w:t>
      </w:r>
    </w:p>
    <w:p w:rsidR="00CE00C9" w:rsidRPr="001D49EF" w:rsidRDefault="00783647" w:rsidP="001D49E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19" type="#_x0000_t75" style="width:20.05pt;height:18.15pt" o:ole="">
            <v:imagedata r:id="rId8" o:title=""/>
          </v:shape>
          <w:control r:id="rId22" w:name="DefaultOcxName3781178" w:shapeid="_x0000_i1119"/>
        </w:object>
      </w:r>
      <w:r w:rsidR="00AE085B">
        <w:rPr>
          <w:rFonts w:ascii="Times New Roman" w:eastAsia="Times New Roman" w:hAnsi="Times New Roman" w:cs="Times New Roman"/>
          <w:sz w:val="26"/>
          <w:szCs w:val="26"/>
        </w:rPr>
        <w:t>Орджоникидзевский район (правый берег)</w:t>
      </w:r>
    </w:p>
    <w:p w:rsidR="005A7CEB" w:rsidRDefault="00783647" w:rsidP="001D49E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22" type="#_x0000_t75" style="width:20.05pt;height:18.15pt" o:ole="">
            <v:imagedata r:id="rId8" o:title=""/>
          </v:shape>
          <w:control r:id="rId23" w:name="DefaultOcxName3781179" w:shapeid="_x0000_i1122"/>
        </w:object>
      </w:r>
      <w:r w:rsidR="00AE085B" w:rsidRPr="00AE085B">
        <w:rPr>
          <w:rFonts w:ascii="Times New Roman" w:eastAsia="Times New Roman" w:hAnsi="Times New Roman" w:cs="Times New Roman"/>
          <w:sz w:val="26"/>
          <w:szCs w:val="26"/>
        </w:rPr>
        <w:t>Орджоникидзевский район (</w:t>
      </w:r>
      <w:r w:rsidR="00AE085B">
        <w:rPr>
          <w:rFonts w:ascii="Times New Roman" w:eastAsia="Times New Roman" w:hAnsi="Times New Roman" w:cs="Times New Roman"/>
          <w:sz w:val="26"/>
          <w:szCs w:val="26"/>
        </w:rPr>
        <w:t>ле</w:t>
      </w:r>
      <w:r w:rsidR="00AE085B" w:rsidRPr="00AE085B">
        <w:rPr>
          <w:rFonts w:ascii="Times New Roman" w:eastAsia="Times New Roman" w:hAnsi="Times New Roman" w:cs="Times New Roman"/>
          <w:sz w:val="26"/>
          <w:szCs w:val="26"/>
        </w:rPr>
        <w:t>вый берег)</w:t>
      </w:r>
    </w:p>
    <w:p w:rsidR="00AE085B" w:rsidRPr="001D49EF" w:rsidRDefault="00AE085B" w:rsidP="001D49E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A643A9" w:rsidRDefault="00A643A9" w:rsidP="00820A03">
      <w:pPr>
        <w:pStyle w:val="a4"/>
        <w:tabs>
          <w:tab w:val="left" w:pos="1134"/>
        </w:tabs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</w:p>
    <w:p w:rsidR="00CE00C9" w:rsidRPr="001D49EF" w:rsidRDefault="00CD1DEA" w:rsidP="00806D3C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акому направлению по озеленению необходимо больше всего </w:t>
      </w:r>
      <w:r w:rsidR="00DA4360">
        <w:rPr>
          <w:rFonts w:ascii="Times New Roman" w:eastAsia="Times New Roman" w:hAnsi="Times New Roman" w:cs="Times New Roman"/>
          <w:sz w:val="26"/>
          <w:szCs w:val="26"/>
        </w:rPr>
        <w:t>уделить</w:t>
      </w:r>
      <w:r w:rsidR="00C64A65">
        <w:rPr>
          <w:rFonts w:ascii="Times New Roman" w:eastAsia="Times New Roman" w:hAnsi="Times New Roman" w:cs="Times New Roman"/>
          <w:sz w:val="26"/>
          <w:szCs w:val="26"/>
        </w:rPr>
        <w:t xml:space="preserve"> внимание?</w:t>
      </w:r>
    </w:p>
    <w:p w:rsidR="00CE00C9" w:rsidRPr="001D49EF" w:rsidRDefault="00783647" w:rsidP="001D49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25" type="#_x0000_t75" style="width:20.05pt;height:18.15pt" o:ole="">
            <v:imagedata r:id="rId8" o:title=""/>
          </v:shape>
          <w:control r:id="rId24" w:name="DefaultOcxName363114" w:shapeid="_x0000_i1125"/>
        </w:object>
      </w:r>
      <w:r w:rsidR="00CD1DEA">
        <w:rPr>
          <w:rFonts w:ascii="Times New Roman" w:hAnsi="Times New Roman" w:cs="Times New Roman"/>
          <w:sz w:val="26"/>
          <w:szCs w:val="26"/>
        </w:rPr>
        <w:t>Улично-дорожная сеть</w:t>
      </w:r>
    </w:p>
    <w:p w:rsidR="00CE00C9" w:rsidRPr="001D49EF" w:rsidRDefault="00783647" w:rsidP="001D49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28" type="#_x0000_t75" style="width:20.05pt;height:18.15pt" o:ole="">
            <v:imagedata r:id="rId8" o:title=""/>
          </v:shape>
          <w:control r:id="rId25" w:name="DefaultOcxName3631122" w:shapeid="_x0000_i1128"/>
        </w:object>
      </w:r>
      <w:r w:rsidR="00CD1DEA">
        <w:rPr>
          <w:rFonts w:ascii="Times New Roman" w:hAnsi="Times New Roman" w:cs="Times New Roman"/>
          <w:sz w:val="26"/>
          <w:szCs w:val="26"/>
        </w:rPr>
        <w:t>Внутриквартальная территория</w:t>
      </w:r>
    </w:p>
    <w:p w:rsidR="00B77534" w:rsidRPr="001D49EF" w:rsidRDefault="00783647" w:rsidP="00CD1D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31" type="#_x0000_t75" style="width:20.05pt;height:18.15pt" o:ole="">
            <v:imagedata r:id="rId8" o:title=""/>
          </v:shape>
          <w:control r:id="rId26" w:name="DefaultOcxName36311212" w:shapeid="_x0000_i1131"/>
        </w:object>
      </w:r>
      <w:r w:rsidR="00CD1DEA">
        <w:rPr>
          <w:rFonts w:ascii="Times New Roman" w:eastAsia="Times New Roman" w:hAnsi="Times New Roman" w:cs="Times New Roman"/>
          <w:sz w:val="26"/>
          <w:szCs w:val="26"/>
        </w:rPr>
        <w:t>Парки, скверы</w:t>
      </w:r>
    </w:p>
    <w:p w:rsidR="00D937D4" w:rsidRPr="001D49EF" w:rsidRDefault="00783647" w:rsidP="00D937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AutoShape 174" o:spid="_x0000_s1036" type="#_x0000_t32" style="position:absolute;margin-left:51.55pt;margin-top:17.75pt;width:418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/qIQ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" strokeweight=".5pt"/>
        </w:pict>
      </w: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34" type="#_x0000_t75" style="width:20.05pt;height:18.15pt" o:ole="">
            <v:imagedata r:id="rId8" o:title=""/>
          </v:shape>
          <w:control r:id="rId27" w:name="DefaultOcxName378315" w:shapeid="_x0000_i1134"/>
        </w:object>
      </w:r>
      <w:r w:rsidR="00D937D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937D4" w:rsidRPr="001D49EF">
        <w:rPr>
          <w:rFonts w:ascii="Times New Roman" w:eastAsia="Times New Roman" w:hAnsi="Times New Roman" w:cs="Times New Roman"/>
          <w:sz w:val="26"/>
          <w:szCs w:val="26"/>
        </w:rPr>
        <w:t xml:space="preserve">ное </w:t>
      </w:r>
      <w:r w:rsidR="00D937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F0DF4" w:rsidRPr="001D49EF" w:rsidRDefault="009F0DF4" w:rsidP="001D49E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0DF4" w:rsidRPr="001D49EF" w:rsidRDefault="006A4BDF" w:rsidP="009F0DF4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кие по</w:t>
      </w:r>
      <w:r w:rsidR="00CD1DEA">
        <w:rPr>
          <w:rFonts w:ascii="Times New Roman" w:eastAsia="Times New Roman" w:hAnsi="Times New Roman" w:cs="Times New Roman"/>
          <w:sz w:val="26"/>
          <w:szCs w:val="26"/>
        </w:rPr>
        <w:t>роды деревьев на Ваш взгляд предпо</w:t>
      </w:r>
      <w:r w:rsidR="00C64A65">
        <w:rPr>
          <w:rFonts w:ascii="Times New Roman" w:eastAsia="Times New Roman" w:hAnsi="Times New Roman" w:cs="Times New Roman"/>
          <w:sz w:val="26"/>
          <w:szCs w:val="26"/>
        </w:rPr>
        <w:t>чтительнее высаживать в городе?</w:t>
      </w:r>
    </w:p>
    <w:p w:rsidR="009F0DF4" w:rsidRPr="001D49EF" w:rsidRDefault="00783647" w:rsidP="009F0DF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37" type="#_x0000_t75" style="width:20.05pt;height:18.15pt" o:ole="">
            <v:imagedata r:id="rId8" o:title=""/>
          </v:shape>
          <w:control r:id="rId28" w:name="DefaultOcxName3631142" w:shapeid="_x0000_i1137"/>
        </w:object>
      </w:r>
      <w:r w:rsidR="00CD1DEA">
        <w:rPr>
          <w:rFonts w:ascii="Times New Roman" w:hAnsi="Times New Roman" w:cs="Times New Roman"/>
          <w:sz w:val="26"/>
          <w:szCs w:val="26"/>
        </w:rPr>
        <w:t>Хвойные</w:t>
      </w:r>
    </w:p>
    <w:p w:rsidR="00D937D4" w:rsidRPr="001D49EF" w:rsidRDefault="00783647" w:rsidP="00CD1DE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40" type="#_x0000_t75" style="width:20.05pt;height:18.15pt" o:ole="">
            <v:imagedata r:id="rId8" o:title=""/>
          </v:shape>
          <w:control r:id="rId29" w:name="DefaultOcxName36311221" w:shapeid="_x0000_i1140"/>
        </w:object>
      </w:r>
      <w:r w:rsidR="00CD1DEA">
        <w:rPr>
          <w:rFonts w:ascii="Times New Roman" w:hAnsi="Times New Roman" w:cs="Times New Roman"/>
          <w:sz w:val="26"/>
          <w:szCs w:val="26"/>
        </w:rPr>
        <w:t>Лиственные</w:t>
      </w:r>
      <w:r w:rsidR="00D937D4" w:rsidRPr="001D49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86C24" w:rsidRPr="001D49EF" w:rsidRDefault="00B86C24" w:rsidP="00544C8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502E" w:rsidRPr="001D49EF" w:rsidRDefault="00DA4360" w:rsidP="001D49EF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кие кустарники на Ваш взгляд предпочтительнее высаживать в городе</w:t>
      </w:r>
      <w:r w:rsidR="0082502E" w:rsidRPr="001D49EF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82502E" w:rsidRPr="001D49EF" w:rsidRDefault="00783647" w:rsidP="00DA43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D49EF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 id="_x0000_i1169" type="#_x0000_t75" style="width:20.05pt;height:18.15pt" o:ole="">
            <v:imagedata r:id="rId8" o:title=""/>
          </v:shape>
          <w:control r:id="rId30" w:name="DefaultOcxName37811165" w:shapeid="_x0000_i1169"/>
        </w:object>
      </w:r>
      <w:r w:rsidR="00DA4360">
        <w:rPr>
          <w:rFonts w:ascii="Times New Roman" w:eastAsia="Times New Roman" w:hAnsi="Times New Roman" w:cs="Times New Roman"/>
          <w:sz w:val="26"/>
          <w:szCs w:val="26"/>
        </w:rPr>
        <w:t>порода_______________________________________________________________</w:t>
      </w:r>
    </w:p>
    <w:p w:rsidR="00935D0F" w:rsidRPr="001D49EF" w:rsidRDefault="00935D0F" w:rsidP="0044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059F0" w:rsidRPr="001D49EF" w:rsidRDefault="005059F0" w:rsidP="005059F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1A32A7" w:rsidRDefault="001A32A7" w:rsidP="001A32A7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едложите свой проект, инициативу, направленную на </w:t>
      </w:r>
      <w:r w:rsidR="00DA4360">
        <w:rPr>
          <w:rFonts w:ascii="Times New Roman" w:eastAsia="Times New Roman" w:hAnsi="Times New Roman" w:cs="Times New Roman"/>
          <w:sz w:val="26"/>
          <w:szCs w:val="26"/>
        </w:rPr>
        <w:t>озелен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шего города. </w:t>
      </w:r>
    </w:p>
    <w:p w:rsidR="0081080E" w:rsidRPr="0081080E" w:rsidRDefault="0081080E" w:rsidP="0081080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81080E" w:rsidRPr="0081080E" w:rsidRDefault="00783647" w:rsidP="0081080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783647">
        <w:rPr>
          <w:noProof/>
        </w:rPr>
        <w:pict>
          <v:shape id="AutoShape 180" o:spid="_x0000_s1031" type="#_x0000_t32" style="position:absolute;margin-left:2.2pt;margin-top:-.2pt;width:470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ze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" strokeweight=".5pt"/>
        </w:pict>
      </w:r>
    </w:p>
    <w:p w:rsidR="0081080E" w:rsidRPr="0081080E" w:rsidRDefault="00783647" w:rsidP="0081080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783647">
        <w:rPr>
          <w:noProof/>
        </w:rPr>
        <w:pict>
          <v:shape id="AutoShape 184" o:spid="_x0000_s1030" type="#_x0000_t32" style="position:absolute;margin-left:2.2pt;margin-top:-.2pt;width:470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kk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" strokeweight=".5pt"/>
        </w:pict>
      </w:r>
    </w:p>
    <w:p w:rsidR="0081080E" w:rsidRPr="0081080E" w:rsidRDefault="00783647" w:rsidP="0081080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783647">
        <w:rPr>
          <w:noProof/>
        </w:rPr>
        <w:pict>
          <v:shape id="AutoShape 186" o:spid="_x0000_s1029" type="#_x0000_t32" style="position:absolute;margin-left:2.2pt;margin-top:-.2pt;width:470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CP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" strokeweight=".5pt"/>
        </w:pict>
      </w:r>
    </w:p>
    <w:p w:rsidR="0081080E" w:rsidRPr="0081080E" w:rsidRDefault="00783647" w:rsidP="0081080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783647">
        <w:rPr>
          <w:noProof/>
        </w:rPr>
        <w:pict>
          <v:shape id="AutoShape 188" o:spid="_x0000_s1028" type="#_x0000_t32" style="position:absolute;margin-left:2.2pt;margin-top:-.2pt;width:470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TdIAIAAD0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" strokeweight=".5pt"/>
        </w:pict>
      </w:r>
    </w:p>
    <w:p w:rsidR="0081080E" w:rsidRPr="0081080E" w:rsidRDefault="00783647" w:rsidP="0081080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783647">
        <w:rPr>
          <w:noProof/>
        </w:rPr>
        <w:pict>
          <v:shape id="AutoShape 189" o:spid="_x0000_s1027" type="#_x0000_t32" style="position:absolute;margin-left:2.2pt;margin-top:-.2pt;width:470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/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" strokeweight=".5pt"/>
        </w:pict>
      </w:r>
    </w:p>
    <w:p w:rsidR="0081080E" w:rsidRDefault="0081080E" w:rsidP="00C25A5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2502E" w:rsidRPr="001D49EF" w:rsidRDefault="00D54939" w:rsidP="00C25A5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49EF">
        <w:rPr>
          <w:rFonts w:ascii="Times New Roman" w:eastAsia="Times New Roman" w:hAnsi="Times New Roman" w:cs="Times New Roman"/>
          <w:b/>
          <w:sz w:val="26"/>
          <w:szCs w:val="26"/>
        </w:rPr>
        <w:t>Благодарим Вас за согласие и участие в исследовании!</w:t>
      </w:r>
    </w:p>
    <w:sectPr w:rsidR="0082502E" w:rsidRPr="001D49EF" w:rsidSect="00D16B15">
      <w:headerReference w:type="default" r:id="rId31"/>
      <w:pgSz w:w="11906" w:h="16838" w:code="9"/>
      <w:pgMar w:top="56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EA" w:rsidRDefault="00CD1DEA" w:rsidP="00117FDA">
      <w:pPr>
        <w:spacing w:after="0" w:line="240" w:lineRule="auto"/>
      </w:pPr>
      <w:r>
        <w:separator/>
      </w:r>
    </w:p>
  </w:endnote>
  <w:endnote w:type="continuationSeparator" w:id="0">
    <w:p w:rsidR="00CD1DEA" w:rsidRDefault="00CD1DEA" w:rsidP="0011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EA" w:rsidRDefault="00CD1DEA" w:rsidP="00117FDA">
      <w:pPr>
        <w:spacing w:after="0" w:line="240" w:lineRule="auto"/>
      </w:pPr>
      <w:r>
        <w:separator/>
      </w:r>
    </w:p>
  </w:footnote>
  <w:footnote w:type="continuationSeparator" w:id="0">
    <w:p w:rsidR="00CD1DEA" w:rsidRDefault="00CD1DEA" w:rsidP="0011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3352"/>
      <w:docPartObj>
        <w:docPartGallery w:val="Page Numbers (Top of Page)"/>
        <w:docPartUnique/>
      </w:docPartObj>
    </w:sdtPr>
    <w:sdtContent>
      <w:p w:rsidR="00CD1DEA" w:rsidRDefault="00783647" w:rsidP="00117FDA">
        <w:pPr>
          <w:pStyle w:val="a6"/>
          <w:jc w:val="center"/>
        </w:pPr>
        <w:r w:rsidRPr="00117FDA">
          <w:rPr>
            <w:rFonts w:ascii="Times New Roman" w:hAnsi="Times New Roman" w:cs="Times New Roman"/>
          </w:rPr>
          <w:fldChar w:fldCharType="begin"/>
        </w:r>
        <w:r w:rsidR="00CD1DEA" w:rsidRPr="00117FDA">
          <w:rPr>
            <w:rFonts w:ascii="Times New Roman" w:hAnsi="Times New Roman" w:cs="Times New Roman"/>
          </w:rPr>
          <w:instrText xml:space="preserve"> PAGE   \* MERGEFORMAT </w:instrText>
        </w:r>
        <w:r w:rsidRPr="00117FDA">
          <w:rPr>
            <w:rFonts w:ascii="Times New Roman" w:hAnsi="Times New Roman" w:cs="Times New Roman"/>
          </w:rPr>
          <w:fldChar w:fldCharType="separate"/>
        </w:r>
        <w:r w:rsidR="00C64A65">
          <w:rPr>
            <w:rFonts w:ascii="Times New Roman" w:hAnsi="Times New Roman" w:cs="Times New Roman"/>
            <w:noProof/>
          </w:rPr>
          <w:t>2</w:t>
        </w:r>
        <w:r w:rsidRPr="00117FD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30A"/>
    <w:multiLevelType w:val="hybridMultilevel"/>
    <w:tmpl w:val="424A8B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47D99"/>
    <w:multiLevelType w:val="hybridMultilevel"/>
    <w:tmpl w:val="09960D32"/>
    <w:lvl w:ilvl="0" w:tplc="F3966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C52C5"/>
    <w:multiLevelType w:val="hybridMultilevel"/>
    <w:tmpl w:val="A232ECA2"/>
    <w:lvl w:ilvl="0" w:tplc="6B226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B3B40"/>
    <w:multiLevelType w:val="hybridMultilevel"/>
    <w:tmpl w:val="E23243C2"/>
    <w:lvl w:ilvl="0" w:tplc="E216F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8C530E"/>
    <w:multiLevelType w:val="hybridMultilevel"/>
    <w:tmpl w:val="AA4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36F82"/>
    <w:multiLevelType w:val="multilevel"/>
    <w:tmpl w:val="AE5A5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5902A30"/>
    <w:multiLevelType w:val="hybridMultilevel"/>
    <w:tmpl w:val="09960D32"/>
    <w:lvl w:ilvl="0" w:tplc="F3966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25181"/>
    <w:multiLevelType w:val="hybridMultilevel"/>
    <w:tmpl w:val="EF6247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502E"/>
    <w:rsid w:val="00017714"/>
    <w:rsid w:val="00020CD1"/>
    <w:rsid w:val="000249E4"/>
    <w:rsid w:val="00027D94"/>
    <w:rsid w:val="00044048"/>
    <w:rsid w:val="000520B1"/>
    <w:rsid w:val="000563D3"/>
    <w:rsid w:val="0006379C"/>
    <w:rsid w:val="000705CD"/>
    <w:rsid w:val="0008342B"/>
    <w:rsid w:val="00083C9E"/>
    <w:rsid w:val="0009141C"/>
    <w:rsid w:val="000934D6"/>
    <w:rsid w:val="0009755F"/>
    <w:rsid w:val="000A51C8"/>
    <w:rsid w:val="000B0BFC"/>
    <w:rsid w:val="000C137C"/>
    <w:rsid w:val="000E33E7"/>
    <w:rsid w:val="000E3ACE"/>
    <w:rsid w:val="001064FD"/>
    <w:rsid w:val="00112659"/>
    <w:rsid w:val="00117FDA"/>
    <w:rsid w:val="001231B3"/>
    <w:rsid w:val="00137BEB"/>
    <w:rsid w:val="00154D7F"/>
    <w:rsid w:val="00164ED6"/>
    <w:rsid w:val="00176DDE"/>
    <w:rsid w:val="001A32A7"/>
    <w:rsid w:val="001B1FC9"/>
    <w:rsid w:val="001D37A7"/>
    <w:rsid w:val="001D49EF"/>
    <w:rsid w:val="001D4DC8"/>
    <w:rsid w:val="001D7C27"/>
    <w:rsid w:val="00212CCB"/>
    <w:rsid w:val="00214052"/>
    <w:rsid w:val="00222AAC"/>
    <w:rsid w:val="00232C59"/>
    <w:rsid w:val="00251AA0"/>
    <w:rsid w:val="0026187F"/>
    <w:rsid w:val="002A76CE"/>
    <w:rsid w:val="002B3AD8"/>
    <w:rsid w:val="002C7176"/>
    <w:rsid w:val="002E62AE"/>
    <w:rsid w:val="00316E8D"/>
    <w:rsid w:val="00341A34"/>
    <w:rsid w:val="0034777B"/>
    <w:rsid w:val="00350AAE"/>
    <w:rsid w:val="003752B0"/>
    <w:rsid w:val="00386F2C"/>
    <w:rsid w:val="00397BBE"/>
    <w:rsid w:val="00397EBD"/>
    <w:rsid w:val="003A1782"/>
    <w:rsid w:val="003A390C"/>
    <w:rsid w:val="003D4740"/>
    <w:rsid w:val="003F2157"/>
    <w:rsid w:val="003F35C9"/>
    <w:rsid w:val="003F5741"/>
    <w:rsid w:val="003F60FF"/>
    <w:rsid w:val="003F6AC5"/>
    <w:rsid w:val="00403060"/>
    <w:rsid w:val="0042503B"/>
    <w:rsid w:val="00434A0D"/>
    <w:rsid w:val="00445486"/>
    <w:rsid w:val="0045202D"/>
    <w:rsid w:val="00455409"/>
    <w:rsid w:val="00462503"/>
    <w:rsid w:val="00484221"/>
    <w:rsid w:val="004B26D8"/>
    <w:rsid w:val="004C098F"/>
    <w:rsid w:val="004C3EFD"/>
    <w:rsid w:val="004E1685"/>
    <w:rsid w:val="004F5461"/>
    <w:rsid w:val="005059F0"/>
    <w:rsid w:val="00512695"/>
    <w:rsid w:val="00544C88"/>
    <w:rsid w:val="00554EA6"/>
    <w:rsid w:val="0055585D"/>
    <w:rsid w:val="005615F8"/>
    <w:rsid w:val="00563D9D"/>
    <w:rsid w:val="00582AD7"/>
    <w:rsid w:val="005A72F3"/>
    <w:rsid w:val="005A7CEB"/>
    <w:rsid w:val="005B2024"/>
    <w:rsid w:val="005C551A"/>
    <w:rsid w:val="005D069B"/>
    <w:rsid w:val="005E05B7"/>
    <w:rsid w:val="0060006B"/>
    <w:rsid w:val="0060282D"/>
    <w:rsid w:val="00612496"/>
    <w:rsid w:val="006564E1"/>
    <w:rsid w:val="00665DD2"/>
    <w:rsid w:val="00670728"/>
    <w:rsid w:val="00684FA1"/>
    <w:rsid w:val="00687358"/>
    <w:rsid w:val="006A4BDF"/>
    <w:rsid w:val="006C58B2"/>
    <w:rsid w:val="006D4172"/>
    <w:rsid w:val="00710444"/>
    <w:rsid w:val="0076386B"/>
    <w:rsid w:val="007716A7"/>
    <w:rsid w:val="00782D62"/>
    <w:rsid w:val="00783647"/>
    <w:rsid w:val="00793F1D"/>
    <w:rsid w:val="0079748A"/>
    <w:rsid w:val="007A07F6"/>
    <w:rsid w:val="007A3E4D"/>
    <w:rsid w:val="007A42F8"/>
    <w:rsid w:val="007B6B97"/>
    <w:rsid w:val="007C1652"/>
    <w:rsid w:val="00806D3C"/>
    <w:rsid w:val="0081080E"/>
    <w:rsid w:val="00813107"/>
    <w:rsid w:val="00820A03"/>
    <w:rsid w:val="0082502E"/>
    <w:rsid w:val="008261E6"/>
    <w:rsid w:val="00832D37"/>
    <w:rsid w:val="008515EF"/>
    <w:rsid w:val="00870C9F"/>
    <w:rsid w:val="00870E97"/>
    <w:rsid w:val="00873D31"/>
    <w:rsid w:val="00877926"/>
    <w:rsid w:val="00884AF6"/>
    <w:rsid w:val="00887341"/>
    <w:rsid w:val="00895835"/>
    <w:rsid w:val="008A7E55"/>
    <w:rsid w:val="008D320D"/>
    <w:rsid w:val="008F2827"/>
    <w:rsid w:val="008F5105"/>
    <w:rsid w:val="008F6F8B"/>
    <w:rsid w:val="00906FAB"/>
    <w:rsid w:val="00925B58"/>
    <w:rsid w:val="00927ECD"/>
    <w:rsid w:val="00935D0F"/>
    <w:rsid w:val="00937200"/>
    <w:rsid w:val="00970BB6"/>
    <w:rsid w:val="009953D8"/>
    <w:rsid w:val="009F0DF4"/>
    <w:rsid w:val="009F1EF9"/>
    <w:rsid w:val="009F3922"/>
    <w:rsid w:val="00A06D28"/>
    <w:rsid w:val="00A2656C"/>
    <w:rsid w:val="00A341E6"/>
    <w:rsid w:val="00A46590"/>
    <w:rsid w:val="00A47B0E"/>
    <w:rsid w:val="00A50340"/>
    <w:rsid w:val="00A5649B"/>
    <w:rsid w:val="00A643A9"/>
    <w:rsid w:val="00A66135"/>
    <w:rsid w:val="00A67311"/>
    <w:rsid w:val="00A86056"/>
    <w:rsid w:val="00A87CD1"/>
    <w:rsid w:val="00A91FCE"/>
    <w:rsid w:val="00A96FE3"/>
    <w:rsid w:val="00AE085B"/>
    <w:rsid w:val="00AF444D"/>
    <w:rsid w:val="00AF6408"/>
    <w:rsid w:val="00B10D95"/>
    <w:rsid w:val="00B1269D"/>
    <w:rsid w:val="00B34C9D"/>
    <w:rsid w:val="00B77534"/>
    <w:rsid w:val="00B828E4"/>
    <w:rsid w:val="00B86C24"/>
    <w:rsid w:val="00B919B9"/>
    <w:rsid w:val="00BA4F1C"/>
    <w:rsid w:val="00BA72BB"/>
    <w:rsid w:val="00BC2315"/>
    <w:rsid w:val="00BD3898"/>
    <w:rsid w:val="00BD4393"/>
    <w:rsid w:val="00BD5722"/>
    <w:rsid w:val="00BE0F09"/>
    <w:rsid w:val="00BF108D"/>
    <w:rsid w:val="00BF6C5D"/>
    <w:rsid w:val="00C25A5F"/>
    <w:rsid w:val="00C64A65"/>
    <w:rsid w:val="00C77F4B"/>
    <w:rsid w:val="00C9619A"/>
    <w:rsid w:val="00CD1DEA"/>
    <w:rsid w:val="00CE00C9"/>
    <w:rsid w:val="00CE7555"/>
    <w:rsid w:val="00D06E67"/>
    <w:rsid w:val="00D15FAE"/>
    <w:rsid w:val="00D16B15"/>
    <w:rsid w:val="00D16EAA"/>
    <w:rsid w:val="00D23C02"/>
    <w:rsid w:val="00D37B9D"/>
    <w:rsid w:val="00D52010"/>
    <w:rsid w:val="00D54939"/>
    <w:rsid w:val="00D602B0"/>
    <w:rsid w:val="00D60903"/>
    <w:rsid w:val="00D76484"/>
    <w:rsid w:val="00D864F0"/>
    <w:rsid w:val="00D937D4"/>
    <w:rsid w:val="00D97654"/>
    <w:rsid w:val="00DA2573"/>
    <w:rsid w:val="00DA370E"/>
    <w:rsid w:val="00DA4360"/>
    <w:rsid w:val="00DA49F9"/>
    <w:rsid w:val="00DA4E89"/>
    <w:rsid w:val="00DB0B4A"/>
    <w:rsid w:val="00DB33B6"/>
    <w:rsid w:val="00DB52FB"/>
    <w:rsid w:val="00DE455C"/>
    <w:rsid w:val="00DE601B"/>
    <w:rsid w:val="00E02A37"/>
    <w:rsid w:val="00E1398A"/>
    <w:rsid w:val="00E3324B"/>
    <w:rsid w:val="00E44270"/>
    <w:rsid w:val="00E76692"/>
    <w:rsid w:val="00EC7875"/>
    <w:rsid w:val="00EF1B2E"/>
    <w:rsid w:val="00EF6919"/>
    <w:rsid w:val="00F02455"/>
    <w:rsid w:val="00F116F8"/>
    <w:rsid w:val="00F14478"/>
    <w:rsid w:val="00F2587A"/>
    <w:rsid w:val="00F26584"/>
    <w:rsid w:val="00F460CC"/>
    <w:rsid w:val="00F46B10"/>
    <w:rsid w:val="00F67651"/>
    <w:rsid w:val="00F83E38"/>
    <w:rsid w:val="00FA709B"/>
    <w:rsid w:val="00FD73CD"/>
    <w:rsid w:val="00FE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AutoShape 176"/>
        <o:r id="V:Rule2" type="connector" idref="#AutoShape 177"/>
        <o:r id="V:Rule3" type="connector" idref="#AutoShape 175"/>
        <o:r id="V:Rule4" type="connector" idref="#AutoShape 174"/>
        <o:r id="V:Rule5" type="connector" idref="#AutoShape 180"/>
        <o:r id="V:Rule6" type="connector" idref="#AutoShape 184"/>
        <o:r id="V:Rule7" type="connector" idref="#AutoShape 186"/>
        <o:r id="V:Rule8" type="connector" idref="#AutoShape 188"/>
        <o:r id="V:Rule9" type="connector" idref="#AutoShape 1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47"/>
  </w:style>
  <w:style w:type="paragraph" w:styleId="1">
    <w:name w:val="heading 1"/>
    <w:basedOn w:val="a"/>
    <w:link w:val="10"/>
    <w:uiPriority w:val="9"/>
    <w:qFormat/>
    <w:rsid w:val="00825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250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250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50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0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-text">
    <w:name w:val="title-text"/>
    <w:basedOn w:val="a0"/>
    <w:rsid w:val="0082502E"/>
  </w:style>
  <w:style w:type="character" w:customStyle="1" w:styleId="apple-converted-space">
    <w:name w:val="apple-converted-space"/>
    <w:basedOn w:val="a0"/>
    <w:rsid w:val="0082502E"/>
  </w:style>
  <w:style w:type="character" w:styleId="a3">
    <w:name w:val="Emphasis"/>
    <w:basedOn w:val="a0"/>
    <w:uiPriority w:val="20"/>
    <w:qFormat/>
    <w:rsid w:val="0082502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50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250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uestion-number">
    <w:name w:val="question-number"/>
    <w:basedOn w:val="a0"/>
    <w:rsid w:val="0082502E"/>
  </w:style>
  <w:style w:type="character" w:customStyle="1" w:styleId="question-dot">
    <w:name w:val="question-dot"/>
    <w:basedOn w:val="a0"/>
    <w:rsid w:val="0082502E"/>
  </w:style>
  <w:style w:type="character" w:customStyle="1" w:styleId="user-generated">
    <w:name w:val="user-generated"/>
    <w:basedOn w:val="a0"/>
    <w:rsid w:val="0082502E"/>
  </w:style>
  <w:style w:type="character" w:customStyle="1" w:styleId="matrix-row-label">
    <w:name w:val="matrix-row-label"/>
    <w:basedOn w:val="a0"/>
    <w:rsid w:val="0082502E"/>
  </w:style>
  <w:style w:type="character" w:customStyle="1" w:styleId="radio-button-display">
    <w:name w:val="radio-button-display"/>
    <w:basedOn w:val="a0"/>
    <w:rsid w:val="0082502E"/>
  </w:style>
  <w:style w:type="character" w:customStyle="1" w:styleId="radio-button-label-text">
    <w:name w:val="radio-button-label-text"/>
    <w:basedOn w:val="a0"/>
    <w:rsid w:val="0082502E"/>
  </w:style>
  <w:style w:type="character" w:customStyle="1" w:styleId="smusrradio-row-text">
    <w:name w:val="smusr_radio-row-text"/>
    <w:basedOn w:val="a0"/>
    <w:rsid w:val="0082502E"/>
  </w:style>
  <w:style w:type="character" w:customStyle="1" w:styleId="checkbox-button-display">
    <w:name w:val="checkbox-button-display"/>
    <w:basedOn w:val="a0"/>
    <w:rsid w:val="0082502E"/>
  </w:style>
  <w:style w:type="character" w:customStyle="1" w:styleId="checkbox-button-label-text">
    <w:name w:val="checkbox-button-label-text"/>
    <w:basedOn w:val="a0"/>
    <w:rsid w:val="008250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50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250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D76484"/>
    <w:pPr>
      <w:ind w:left="720"/>
      <w:contextualSpacing/>
    </w:pPr>
  </w:style>
  <w:style w:type="table" w:styleId="a5">
    <w:name w:val="Table Grid"/>
    <w:basedOn w:val="a1"/>
    <w:uiPriority w:val="59"/>
    <w:rsid w:val="00F2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7FDA"/>
  </w:style>
  <w:style w:type="paragraph" w:styleId="a8">
    <w:name w:val="footer"/>
    <w:basedOn w:val="a"/>
    <w:link w:val="a9"/>
    <w:uiPriority w:val="99"/>
    <w:semiHidden/>
    <w:unhideWhenUsed/>
    <w:rsid w:val="0011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7FDA"/>
  </w:style>
  <w:style w:type="paragraph" w:styleId="aa">
    <w:name w:val="Balloon Text"/>
    <w:basedOn w:val="a"/>
    <w:link w:val="ab"/>
    <w:uiPriority w:val="99"/>
    <w:semiHidden/>
    <w:unhideWhenUsed/>
    <w:rsid w:val="0011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FD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70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5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250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250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50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0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-text">
    <w:name w:val="title-text"/>
    <w:basedOn w:val="a0"/>
    <w:rsid w:val="0082502E"/>
  </w:style>
  <w:style w:type="character" w:customStyle="1" w:styleId="apple-converted-space">
    <w:name w:val="apple-converted-space"/>
    <w:basedOn w:val="a0"/>
    <w:rsid w:val="0082502E"/>
  </w:style>
  <w:style w:type="character" w:styleId="a3">
    <w:name w:val="Emphasis"/>
    <w:basedOn w:val="a0"/>
    <w:uiPriority w:val="20"/>
    <w:qFormat/>
    <w:rsid w:val="0082502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50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250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uestion-number">
    <w:name w:val="question-number"/>
    <w:basedOn w:val="a0"/>
    <w:rsid w:val="0082502E"/>
  </w:style>
  <w:style w:type="character" w:customStyle="1" w:styleId="question-dot">
    <w:name w:val="question-dot"/>
    <w:basedOn w:val="a0"/>
    <w:rsid w:val="0082502E"/>
  </w:style>
  <w:style w:type="character" w:customStyle="1" w:styleId="user-generated">
    <w:name w:val="user-generated"/>
    <w:basedOn w:val="a0"/>
    <w:rsid w:val="0082502E"/>
  </w:style>
  <w:style w:type="character" w:customStyle="1" w:styleId="matrix-row-label">
    <w:name w:val="matrix-row-label"/>
    <w:basedOn w:val="a0"/>
    <w:rsid w:val="0082502E"/>
  </w:style>
  <w:style w:type="character" w:customStyle="1" w:styleId="radio-button-display">
    <w:name w:val="radio-button-display"/>
    <w:basedOn w:val="a0"/>
    <w:rsid w:val="0082502E"/>
  </w:style>
  <w:style w:type="character" w:customStyle="1" w:styleId="radio-button-label-text">
    <w:name w:val="radio-button-label-text"/>
    <w:basedOn w:val="a0"/>
    <w:rsid w:val="0082502E"/>
  </w:style>
  <w:style w:type="character" w:customStyle="1" w:styleId="smusrradio-row-text">
    <w:name w:val="smusr_radio-row-text"/>
    <w:basedOn w:val="a0"/>
    <w:rsid w:val="0082502E"/>
  </w:style>
  <w:style w:type="character" w:customStyle="1" w:styleId="checkbox-button-display">
    <w:name w:val="checkbox-button-display"/>
    <w:basedOn w:val="a0"/>
    <w:rsid w:val="0082502E"/>
  </w:style>
  <w:style w:type="character" w:customStyle="1" w:styleId="checkbox-button-label-text">
    <w:name w:val="checkbox-button-label-text"/>
    <w:basedOn w:val="a0"/>
    <w:rsid w:val="008250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50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250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D76484"/>
    <w:pPr>
      <w:ind w:left="720"/>
      <w:contextualSpacing/>
    </w:pPr>
  </w:style>
  <w:style w:type="table" w:styleId="a5">
    <w:name w:val="Table Grid"/>
    <w:basedOn w:val="a1"/>
    <w:uiPriority w:val="59"/>
    <w:rsid w:val="00F2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7FDA"/>
  </w:style>
  <w:style w:type="paragraph" w:styleId="a8">
    <w:name w:val="footer"/>
    <w:basedOn w:val="a"/>
    <w:link w:val="a9"/>
    <w:uiPriority w:val="99"/>
    <w:semiHidden/>
    <w:unhideWhenUsed/>
    <w:rsid w:val="0011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7FDA"/>
  </w:style>
  <w:style w:type="paragraph" w:styleId="aa">
    <w:name w:val="Balloon Text"/>
    <w:basedOn w:val="a"/>
    <w:link w:val="ab"/>
    <w:uiPriority w:val="99"/>
    <w:semiHidden/>
    <w:unhideWhenUsed/>
    <w:rsid w:val="0011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FD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70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10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879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162894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28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01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5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504828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6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5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11805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85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3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2497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93544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031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2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4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8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9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66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7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5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9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2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7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44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8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8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964511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3636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1045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4283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1995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238260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07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99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5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1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1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0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87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0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7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5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3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3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7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6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4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9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4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1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7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0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148691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99632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1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40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5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1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83484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1658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3603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5624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327519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9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7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54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5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4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20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8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4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8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9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24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92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3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4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3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8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4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3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43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8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27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6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3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4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2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3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9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0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2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35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0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6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4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6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6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8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3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0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96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9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8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4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86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9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8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2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9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8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7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5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7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2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2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5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01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0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0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182838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39921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5111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7307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32046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47874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303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11439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91102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33202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5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49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3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8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2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8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5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2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0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1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768181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71416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12486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01128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31105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887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073298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971860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5455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759711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28608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67655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6791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5825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6895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2800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236980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3481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74693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3593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85911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92491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99742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48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7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1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9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392922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6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9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8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9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8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1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2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8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895202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4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2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9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26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0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6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3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8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41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81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1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3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720114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6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5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08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0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3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9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5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0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34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46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5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079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506482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1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7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2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4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9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5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3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2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8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8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99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0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07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4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1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09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7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1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7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6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3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3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8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63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5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6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9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8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3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7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4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4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4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2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79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7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7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3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21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4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2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2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8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3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5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6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49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0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883866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8358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82137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61010">
                              <w:marLeft w:val="0"/>
                              <w:marRight w:val="0"/>
                              <w:marTop w:val="0"/>
                              <w:marBottom w:val="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13524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501066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0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346129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47D38-23ED-4266-8237-C9F5A653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chkovamn</dc:creator>
  <cp:lastModifiedBy>zinurova_mr</cp:lastModifiedBy>
  <cp:revision>3</cp:revision>
  <cp:lastPrinted>2017-05-26T08:34:00Z</cp:lastPrinted>
  <dcterms:created xsi:type="dcterms:W3CDTF">2017-05-31T04:19:00Z</dcterms:created>
  <dcterms:modified xsi:type="dcterms:W3CDTF">2017-05-31T04:26:00Z</dcterms:modified>
</cp:coreProperties>
</file>